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244523305"/>
    <w:bookmarkStart w:id="1" w:name="_MON_1244523363"/>
    <w:bookmarkEnd w:id="0"/>
    <w:bookmarkEnd w:id="1"/>
    <w:p w:rsidR="005C5E85" w:rsidRDefault="005C5E85">
      <w:pPr>
        <w:jc w:val="center"/>
        <w:rPr>
          <w:b/>
          <w:sz w:val="16"/>
        </w:rPr>
      </w:pPr>
      <w:r>
        <w:rPr>
          <w:b/>
        </w:rPr>
        <w:object w:dxaOrig="1341" w:dyaOrig="1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65.25pt" o:ole="" fillcolor="window">
            <v:imagedata r:id="rId8" o:title=""/>
          </v:shape>
          <o:OLEObject Type="Embed" ProgID="Word.Picture.8" ShapeID="_x0000_i1025" DrawAspect="Content" ObjectID="_1844252032" r:id="rId9"/>
        </w:object>
      </w:r>
    </w:p>
    <w:p w:rsidR="005C5E85" w:rsidRDefault="005C5E85">
      <w:pPr>
        <w:pStyle w:val="a4"/>
        <w:spacing w:line="36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5C5E85" w:rsidRDefault="00824156">
      <w:pPr>
        <w:pStyle w:val="2"/>
        <w:spacing w:line="360" w:lineRule="auto"/>
        <w:rPr>
          <w:sz w:val="16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1645920</wp:posOffset>
                </wp:positionV>
                <wp:extent cx="623760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536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129.6pt" to="492.2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A3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E0f3icphOM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5C5E85">
        <w:t>РАСПОРЯЖЕНИЕ</w:t>
      </w:r>
    </w:p>
    <w:p w:rsidR="005C5E85" w:rsidRPr="005B2774" w:rsidRDefault="00AE6766" w:rsidP="00BD0C10">
      <w:pPr>
        <w:spacing w:line="360" w:lineRule="auto"/>
        <w:rPr>
          <w:sz w:val="28"/>
        </w:rPr>
      </w:pPr>
      <w:r>
        <w:rPr>
          <w:sz w:val="28"/>
        </w:rPr>
        <w:t xml:space="preserve">29 июня 2026 г.              </w:t>
      </w:r>
      <w:r w:rsidR="00B600E2" w:rsidRPr="005B2774">
        <w:rPr>
          <w:sz w:val="28"/>
        </w:rPr>
        <w:tab/>
      </w:r>
      <w:r w:rsidR="00A3163A" w:rsidRPr="005B2774">
        <w:rPr>
          <w:sz w:val="28"/>
        </w:rPr>
        <w:tab/>
      </w:r>
      <w:r w:rsidR="00B600E2" w:rsidRPr="005B2774">
        <w:rPr>
          <w:sz w:val="28"/>
        </w:rPr>
        <w:tab/>
      </w:r>
      <w:r w:rsidR="00B600E2" w:rsidRPr="005B2774">
        <w:rPr>
          <w:sz w:val="28"/>
        </w:rPr>
        <w:tab/>
      </w:r>
      <w:r w:rsidR="00B600E2" w:rsidRPr="005B2774">
        <w:rPr>
          <w:sz w:val="28"/>
        </w:rPr>
        <w:tab/>
      </w:r>
      <w:r w:rsidR="00E825B1" w:rsidRPr="005B2774">
        <w:rPr>
          <w:sz w:val="28"/>
        </w:rPr>
        <w:tab/>
      </w:r>
      <w:r w:rsidR="00B600E2" w:rsidRPr="005B2774">
        <w:rPr>
          <w:sz w:val="28"/>
        </w:rPr>
        <w:tab/>
      </w:r>
      <w:r w:rsidR="00BD0C10" w:rsidRPr="005B2774">
        <w:rPr>
          <w:sz w:val="28"/>
        </w:rPr>
        <w:t xml:space="preserve">       </w:t>
      </w:r>
      <w:r w:rsidR="00DC2B92">
        <w:rPr>
          <w:sz w:val="28"/>
        </w:rPr>
        <w:t xml:space="preserve">   </w:t>
      </w:r>
      <w:r w:rsidR="00BD0C10" w:rsidRPr="005B2774">
        <w:rPr>
          <w:sz w:val="28"/>
        </w:rPr>
        <w:t xml:space="preserve"> </w:t>
      </w:r>
      <w:r w:rsidR="005B2774">
        <w:rPr>
          <w:sz w:val="28"/>
        </w:rPr>
        <w:t>№</w:t>
      </w:r>
      <w:r>
        <w:rPr>
          <w:sz w:val="28"/>
        </w:rPr>
        <w:t xml:space="preserve"> 01-393р</w:t>
      </w:r>
    </w:p>
    <w:p w:rsidR="00F93414" w:rsidRDefault="00364A9C" w:rsidP="00364A9C">
      <w:pPr>
        <w:tabs>
          <w:tab w:val="left" w:pos="73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27E7F" w:rsidRDefault="00BD7F94" w:rsidP="00BD0C10">
      <w:pPr>
        <w:jc w:val="both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 создании рабочей</w:t>
      </w:r>
      <w:r w:rsidR="005C5E85" w:rsidRPr="0072782E">
        <w:rPr>
          <w:b/>
          <w:sz w:val="28"/>
          <w:szCs w:val="28"/>
        </w:rPr>
        <w:t xml:space="preserve"> группы </w:t>
      </w:r>
    </w:p>
    <w:p w:rsidR="00B27E7F" w:rsidRDefault="005C5E85">
      <w:pPr>
        <w:jc w:val="both"/>
        <w:rPr>
          <w:b/>
          <w:sz w:val="28"/>
          <w:szCs w:val="28"/>
        </w:rPr>
      </w:pPr>
      <w:r w:rsidRPr="0072782E">
        <w:rPr>
          <w:b/>
          <w:sz w:val="28"/>
          <w:szCs w:val="28"/>
        </w:rPr>
        <w:t>по оказанию</w:t>
      </w:r>
      <w:r w:rsidR="00B27E7F">
        <w:rPr>
          <w:b/>
          <w:sz w:val="28"/>
          <w:szCs w:val="28"/>
        </w:rPr>
        <w:t xml:space="preserve"> </w:t>
      </w:r>
      <w:r w:rsidRPr="0072782E">
        <w:rPr>
          <w:b/>
          <w:sz w:val="28"/>
          <w:szCs w:val="28"/>
        </w:rPr>
        <w:t xml:space="preserve">содействия </w:t>
      </w:r>
    </w:p>
    <w:p w:rsidR="00B600E2" w:rsidRPr="0072782E" w:rsidRDefault="005C5E85">
      <w:pPr>
        <w:jc w:val="both"/>
        <w:rPr>
          <w:b/>
          <w:sz w:val="28"/>
          <w:szCs w:val="28"/>
        </w:rPr>
      </w:pPr>
      <w:r w:rsidRPr="0072782E">
        <w:rPr>
          <w:b/>
          <w:sz w:val="28"/>
          <w:szCs w:val="28"/>
        </w:rPr>
        <w:t xml:space="preserve">избирательным комиссиям </w:t>
      </w:r>
    </w:p>
    <w:p w:rsidR="00306064" w:rsidRDefault="00BD7F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одготовке</w:t>
      </w:r>
      <w:r w:rsidR="00C46FDC">
        <w:rPr>
          <w:b/>
          <w:sz w:val="28"/>
          <w:szCs w:val="28"/>
        </w:rPr>
        <w:t xml:space="preserve"> </w:t>
      </w:r>
      <w:r w:rsidR="005C5E85" w:rsidRPr="0072782E">
        <w:rPr>
          <w:b/>
          <w:sz w:val="28"/>
          <w:szCs w:val="28"/>
        </w:rPr>
        <w:t>проведени</w:t>
      </w:r>
      <w:r w:rsidR="00250815">
        <w:rPr>
          <w:b/>
          <w:sz w:val="28"/>
          <w:szCs w:val="28"/>
        </w:rPr>
        <w:t>я</w:t>
      </w:r>
      <w:r w:rsidR="005C5E85" w:rsidRPr="007278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боров</w:t>
      </w:r>
    </w:p>
    <w:p w:rsidR="00895929" w:rsidRDefault="00667B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Государственной Думы </w:t>
      </w:r>
    </w:p>
    <w:p w:rsidR="00B27E7F" w:rsidRDefault="00667B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го Собрания </w:t>
      </w:r>
    </w:p>
    <w:p w:rsidR="00667BCE" w:rsidRDefault="00667B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306064" w:rsidRPr="0072782E" w:rsidRDefault="00985C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</w:t>
      </w:r>
      <w:r w:rsidR="00667BCE">
        <w:rPr>
          <w:b/>
          <w:sz w:val="28"/>
          <w:szCs w:val="28"/>
        </w:rPr>
        <w:t xml:space="preserve">ого созыва </w:t>
      </w:r>
      <w:r w:rsidR="00306064">
        <w:rPr>
          <w:b/>
          <w:sz w:val="28"/>
          <w:szCs w:val="28"/>
        </w:rPr>
        <w:t>в городе Байконур</w:t>
      </w:r>
    </w:p>
    <w:bookmarkEnd w:id="2"/>
    <w:p w:rsidR="006C2F37" w:rsidRDefault="006C2F37" w:rsidP="00822D33">
      <w:pPr>
        <w:pStyle w:val="a9"/>
        <w:spacing w:line="360" w:lineRule="auto"/>
        <w:rPr>
          <w:szCs w:val="28"/>
        </w:rPr>
      </w:pPr>
    </w:p>
    <w:p w:rsidR="005C5E85" w:rsidRPr="00A62F78" w:rsidRDefault="00306064" w:rsidP="00667BCE">
      <w:pPr>
        <w:spacing w:line="312" w:lineRule="auto"/>
        <w:jc w:val="both"/>
        <w:rPr>
          <w:sz w:val="28"/>
          <w:szCs w:val="28"/>
        </w:rPr>
      </w:pPr>
      <w:r w:rsidRPr="00306064">
        <w:rPr>
          <w:sz w:val="28"/>
          <w:szCs w:val="28"/>
        </w:rPr>
        <w:tab/>
      </w:r>
      <w:r w:rsidR="005C5E85" w:rsidRPr="00306064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B27E7F">
        <w:rPr>
          <w:sz w:val="28"/>
          <w:szCs w:val="28"/>
        </w:rPr>
        <w:br/>
      </w:r>
      <w:r w:rsidR="005C5E85" w:rsidRPr="00306064">
        <w:rPr>
          <w:sz w:val="28"/>
          <w:szCs w:val="28"/>
        </w:rPr>
        <w:t>его органов исполнительной власти</w:t>
      </w:r>
      <w:r w:rsidR="00545335">
        <w:rPr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545335">
          <w:rPr>
            <w:sz w:val="28"/>
            <w:szCs w:val="28"/>
          </w:rPr>
          <w:t>1995 г</w:t>
        </w:r>
      </w:smartTag>
      <w:r w:rsidR="00545335">
        <w:rPr>
          <w:sz w:val="28"/>
          <w:szCs w:val="28"/>
        </w:rPr>
        <w:t>.</w:t>
      </w:r>
      <w:r w:rsidR="00990CC9" w:rsidRPr="00306064">
        <w:rPr>
          <w:sz w:val="28"/>
          <w:szCs w:val="28"/>
        </w:rPr>
        <w:t xml:space="preserve">, </w:t>
      </w:r>
      <w:r w:rsidR="00C53867">
        <w:rPr>
          <w:sz w:val="28"/>
          <w:szCs w:val="28"/>
        </w:rPr>
        <w:t xml:space="preserve">Федерального закона </w:t>
      </w:r>
      <w:r w:rsidR="0078024B">
        <w:rPr>
          <w:sz w:val="28"/>
          <w:szCs w:val="28"/>
        </w:rPr>
        <w:br/>
      </w:r>
      <w:r w:rsidR="00C53867">
        <w:rPr>
          <w:sz w:val="28"/>
          <w:szCs w:val="28"/>
        </w:rPr>
        <w:t xml:space="preserve">от 12 июня </w:t>
      </w:r>
      <w:smartTag w:uri="urn:schemas-microsoft-com:office:smarttags" w:element="metricconverter">
        <w:smartTagPr>
          <w:attr w:name="ProductID" w:val="2002 г"/>
        </w:smartTagPr>
        <w:r w:rsidR="00C53867">
          <w:rPr>
            <w:sz w:val="28"/>
            <w:szCs w:val="28"/>
          </w:rPr>
          <w:t>2002</w:t>
        </w:r>
        <w:r w:rsidR="00545335">
          <w:rPr>
            <w:sz w:val="28"/>
            <w:szCs w:val="28"/>
          </w:rPr>
          <w:t xml:space="preserve"> г</w:t>
        </w:r>
      </w:smartTag>
      <w:r w:rsidR="00545335">
        <w:rPr>
          <w:sz w:val="28"/>
          <w:szCs w:val="28"/>
        </w:rPr>
        <w:t>.</w:t>
      </w:r>
      <w:r w:rsidR="00C53867">
        <w:rPr>
          <w:sz w:val="28"/>
          <w:szCs w:val="28"/>
        </w:rPr>
        <w:t xml:space="preserve"> № 67-ФЗ «Об основных гарантиях избирательных прав и</w:t>
      </w:r>
      <w:r w:rsidR="00667BCE">
        <w:rPr>
          <w:sz w:val="28"/>
          <w:szCs w:val="28"/>
        </w:rPr>
        <w:t> </w:t>
      </w:r>
      <w:r w:rsidR="00C53867">
        <w:rPr>
          <w:sz w:val="28"/>
          <w:szCs w:val="28"/>
        </w:rPr>
        <w:t xml:space="preserve">права на </w:t>
      </w:r>
      <w:r w:rsidR="00C53867" w:rsidRPr="00A62F78">
        <w:rPr>
          <w:sz w:val="28"/>
          <w:szCs w:val="28"/>
        </w:rPr>
        <w:t xml:space="preserve">участие в референдуме граждан Российской Федерации» </w:t>
      </w:r>
      <w:r w:rsidR="00341D1E" w:rsidRPr="00A62F78">
        <w:rPr>
          <w:sz w:val="28"/>
          <w:szCs w:val="28"/>
        </w:rPr>
        <w:br/>
      </w:r>
      <w:r w:rsidR="00C53867" w:rsidRPr="00A62F78">
        <w:rPr>
          <w:sz w:val="28"/>
          <w:szCs w:val="28"/>
        </w:rPr>
        <w:t xml:space="preserve">(с изменениями), </w:t>
      </w:r>
      <w:r w:rsidR="002C040A" w:rsidRPr="002C040A">
        <w:rPr>
          <w:sz w:val="28"/>
          <w:szCs w:val="28"/>
        </w:rPr>
        <w:t>Указа Прези</w:t>
      </w:r>
      <w:r w:rsidR="00985C50">
        <w:rPr>
          <w:sz w:val="28"/>
          <w:szCs w:val="28"/>
        </w:rPr>
        <w:t>дента Российской Федерации от 16 июня 2026</w:t>
      </w:r>
      <w:r w:rsidR="002C040A" w:rsidRPr="002C040A">
        <w:rPr>
          <w:sz w:val="28"/>
          <w:szCs w:val="28"/>
        </w:rPr>
        <w:t xml:space="preserve"> г. №</w:t>
      </w:r>
      <w:r w:rsidR="00F87150">
        <w:rPr>
          <w:sz w:val="28"/>
          <w:szCs w:val="28"/>
        </w:rPr>
        <w:t> </w:t>
      </w:r>
      <w:r w:rsidR="00985C50">
        <w:rPr>
          <w:sz w:val="28"/>
          <w:szCs w:val="28"/>
        </w:rPr>
        <w:t>428</w:t>
      </w:r>
      <w:r w:rsidR="002C040A" w:rsidRPr="002C040A">
        <w:rPr>
          <w:sz w:val="28"/>
          <w:szCs w:val="28"/>
        </w:rPr>
        <w:t xml:space="preserve"> «О назначении выборов депутатов Государственной Думы Федерального Собрания Российской Федерации нового созыва»</w:t>
      </w:r>
      <w:r w:rsidR="00545335" w:rsidRPr="00A62F78">
        <w:rPr>
          <w:sz w:val="28"/>
          <w:szCs w:val="28"/>
        </w:rPr>
        <w:t>,</w:t>
      </w:r>
      <w:r w:rsidR="00C53867" w:rsidRPr="00A62F78">
        <w:rPr>
          <w:sz w:val="28"/>
          <w:szCs w:val="28"/>
        </w:rPr>
        <w:t xml:space="preserve"> </w:t>
      </w:r>
      <w:r w:rsidR="004E7A06">
        <w:rPr>
          <w:sz w:val="28"/>
          <w:szCs w:val="28"/>
        </w:rPr>
        <w:t>с</w:t>
      </w:r>
      <w:r w:rsidR="006B16C5" w:rsidRPr="00A62F78">
        <w:rPr>
          <w:sz w:val="28"/>
          <w:szCs w:val="28"/>
        </w:rPr>
        <w:t xml:space="preserve"> цел</w:t>
      </w:r>
      <w:r w:rsidR="004E7A06">
        <w:rPr>
          <w:sz w:val="28"/>
          <w:szCs w:val="28"/>
        </w:rPr>
        <w:t>ью</w:t>
      </w:r>
      <w:r w:rsidR="005C5E85" w:rsidRPr="00A62F78">
        <w:rPr>
          <w:sz w:val="28"/>
          <w:szCs w:val="28"/>
        </w:rPr>
        <w:t xml:space="preserve"> </w:t>
      </w:r>
      <w:r w:rsidR="00F93414">
        <w:rPr>
          <w:sz w:val="28"/>
          <w:szCs w:val="28"/>
        </w:rPr>
        <w:t xml:space="preserve">оказания </w:t>
      </w:r>
      <w:r w:rsidR="005C5E85" w:rsidRPr="00A62F78">
        <w:rPr>
          <w:sz w:val="28"/>
          <w:szCs w:val="28"/>
        </w:rPr>
        <w:t>содействия и</w:t>
      </w:r>
      <w:r w:rsidR="005C5E85" w:rsidRPr="00A62F78">
        <w:rPr>
          <w:sz w:val="28"/>
          <w:szCs w:val="28"/>
        </w:rPr>
        <w:t>з</w:t>
      </w:r>
      <w:r w:rsidR="005C5E85" w:rsidRPr="00A62F78">
        <w:rPr>
          <w:sz w:val="28"/>
          <w:szCs w:val="28"/>
        </w:rPr>
        <w:t xml:space="preserve">бирательным комиссиям </w:t>
      </w:r>
      <w:r w:rsidRPr="00A62F78">
        <w:rPr>
          <w:sz w:val="28"/>
          <w:szCs w:val="28"/>
        </w:rPr>
        <w:t>в</w:t>
      </w:r>
      <w:r w:rsidR="005C5E85" w:rsidRPr="00A62F78">
        <w:rPr>
          <w:sz w:val="28"/>
          <w:szCs w:val="28"/>
        </w:rPr>
        <w:t xml:space="preserve"> </w:t>
      </w:r>
      <w:r w:rsidRPr="00A62F78">
        <w:rPr>
          <w:sz w:val="28"/>
          <w:szCs w:val="28"/>
        </w:rPr>
        <w:t>подготовке</w:t>
      </w:r>
      <w:r w:rsidR="005C5E85" w:rsidRPr="00A62F78">
        <w:rPr>
          <w:sz w:val="28"/>
          <w:szCs w:val="28"/>
        </w:rPr>
        <w:t xml:space="preserve"> проведени</w:t>
      </w:r>
      <w:r w:rsidR="00250815">
        <w:rPr>
          <w:sz w:val="28"/>
          <w:szCs w:val="28"/>
        </w:rPr>
        <w:t>я</w:t>
      </w:r>
      <w:r w:rsidR="005C5E85" w:rsidRPr="00A62F78">
        <w:rPr>
          <w:sz w:val="28"/>
          <w:szCs w:val="28"/>
        </w:rPr>
        <w:t xml:space="preserve"> </w:t>
      </w:r>
      <w:r w:rsidR="00667BCE" w:rsidRPr="00667BCE">
        <w:rPr>
          <w:sz w:val="28"/>
          <w:szCs w:val="28"/>
        </w:rPr>
        <w:t>выборов</w:t>
      </w:r>
      <w:r w:rsidR="00667BCE">
        <w:rPr>
          <w:sz w:val="28"/>
          <w:szCs w:val="28"/>
        </w:rPr>
        <w:t xml:space="preserve"> </w:t>
      </w:r>
      <w:r w:rsidR="00667BCE" w:rsidRPr="00667BCE">
        <w:rPr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 w:rsidR="00DE3E02">
        <w:rPr>
          <w:sz w:val="28"/>
          <w:szCs w:val="28"/>
        </w:rPr>
        <w:t>нового</w:t>
      </w:r>
      <w:r w:rsidR="00667BCE" w:rsidRPr="00667BCE">
        <w:rPr>
          <w:sz w:val="28"/>
          <w:szCs w:val="28"/>
        </w:rPr>
        <w:t xml:space="preserve"> созыва</w:t>
      </w:r>
      <w:r w:rsidR="00895929" w:rsidRPr="00A62F78">
        <w:rPr>
          <w:sz w:val="28"/>
          <w:szCs w:val="28"/>
        </w:rPr>
        <w:t xml:space="preserve"> (далее – выбор</w:t>
      </w:r>
      <w:r w:rsidR="001F29E2" w:rsidRPr="00A62F78">
        <w:rPr>
          <w:sz w:val="28"/>
          <w:szCs w:val="28"/>
        </w:rPr>
        <w:t>ы</w:t>
      </w:r>
      <w:r w:rsidR="00667BCE">
        <w:rPr>
          <w:sz w:val="28"/>
          <w:szCs w:val="28"/>
        </w:rPr>
        <w:t xml:space="preserve"> депутатов Государственной Думы</w:t>
      </w:r>
      <w:r w:rsidR="00895929" w:rsidRPr="00A62F78">
        <w:rPr>
          <w:sz w:val="28"/>
          <w:szCs w:val="28"/>
        </w:rPr>
        <w:t>)</w:t>
      </w:r>
      <w:r w:rsidR="005C5E85" w:rsidRPr="00A62F78">
        <w:rPr>
          <w:sz w:val="28"/>
          <w:szCs w:val="28"/>
        </w:rPr>
        <w:t>:</w:t>
      </w:r>
    </w:p>
    <w:p w:rsidR="005C5E85" w:rsidRPr="0072782E" w:rsidRDefault="005C5E85" w:rsidP="0070516F">
      <w:pPr>
        <w:numPr>
          <w:ilvl w:val="0"/>
          <w:numId w:val="21"/>
        </w:numPr>
        <w:tabs>
          <w:tab w:val="clear" w:pos="1069"/>
          <w:tab w:val="num" w:pos="-1985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306064">
        <w:rPr>
          <w:sz w:val="28"/>
          <w:szCs w:val="28"/>
        </w:rPr>
        <w:t xml:space="preserve">Создать </w:t>
      </w:r>
      <w:r w:rsidR="00306064">
        <w:rPr>
          <w:sz w:val="28"/>
          <w:szCs w:val="28"/>
        </w:rPr>
        <w:t>рабочую</w:t>
      </w:r>
      <w:r w:rsidRPr="00306064">
        <w:rPr>
          <w:sz w:val="28"/>
          <w:szCs w:val="28"/>
        </w:rPr>
        <w:t xml:space="preserve"> группу по оказанию содействия избирательным</w:t>
      </w:r>
      <w:r w:rsidR="00985C50">
        <w:rPr>
          <w:sz w:val="28"/>
          <w:szCs w:val="28"/>
        </w:rPr>
        <w:t xml:space="preserve"> комиссиям </w:t>
      </w:r>
      <w:r w:rsidR="00306064">
        <w:rPr>
          <w:sz w:val="28"/>
          <w:szCs w:val="28"/>
        </w:rPr>
        <w:t>в подготовке</w:t>
      </w:r>
      <w:r w:rsidRPr="0072782E">
        <w:rPr>
          <w:sz w:val="28"/>
          <w:szCs w:val="28"/>
        </w:rPr>
        <w:t xml:space="preserve"> проведени</w:t>
      </w:r>
      <w:r w:rsidR="00250815">
        <w:rPr>
          <w:sz w:val="28"/>
          <w:szCs w:val="28"/>
        </w:rPr>
        <w:t>я</w:t>
      </w:r>
      <w:r w:rsidRPr="0072782E">
        <w:rPr>
          <w:sz w:val="28"/>
          <w:szCs w:val="28"/>
        </w:rPr>
        <w:t xml:space="preserve"> </w:t>
      </w:r>
      <w:r w:rsidR="00306064">
        <w:rPr>
          <w:sz w:val="28"/>
          <w:szCs w:val="28"/>
        </w:rPr>
        <w:t xml:space="preserve">выборов </w:t>
      </w:r>
      <w:r w:rsidR="00667BCE">
        <w:rPr>
          <w:sz w:val="28"/>
          <w:szCs w:val="28"/>
        </w:rPr>
        <w:t>депутатов Государственной Думы</w:t>
      </w:r>
      <w:r w:rsidRPr="0072782E">
        <w:rPr>
          <w:sz w:val="28"/>
          <w:szCs w:val="28"/>
        </w:rPr>
        <w:t xml:space="preserve"> (далее </w:t>
      </w:r>
      <w:r w:rsidR="00045392" w:rsidRPr="0072782E">
        <w:rPr>
          <w:sz w:val="28"/>
          <w:szCs w:val="28"/>
        </w:rPr>
        <w:t>–</w:t>
      </w:r>
      <w:r w:rsidRPr="0072782E">
        <w:rPr>
          <w:sz w:val="28"/>
          <w:szCs w:val="28"/>
        </w:rPr>
        <w:t xml:space="preserve"> </w:t>
      </w:r>
      <w:r w:rsidR="00306064">
        <w:rPr>
          <w:sz w:val="28"/>
          <w:szCs w:val="28"/>
        </w:rPr>
        <w:t>рабочая</w:t>
      </w:r>
      <w:r w:rsidRPr="0072782E">
        <w:rPr>
          <w:sz w:val="28"/>
          <w:szCs w:val="28"/>
        </w:rPr>
        <w:t xml:space="preserve"> группа) в с</w:t>
      </w:r>
      <w:r w:rsidRPr="0072782E">
        <w:rPr>
          <w:sz w:val="28"/>
          <w:szCs w:val="28"/>
        </w:rPr>
        <w:t>о</w:t>
      </w:r>
      <w:r w:rsidRPr="0072782E">
        <w:rPr>
          <w:sz w:val="28"/>
          <w:szCs w:val="28"/>
        </w:rPr>
        <w:t>ставе:</w:t>
      </w:r>
    </w:p>
    <w:p w:rsidR="005C5E85" w:rsidRPr="00990CC9" w:rsidRDefault="005C5E85" w:rsidP="0070516F">
      <w:pPr>
        <w:spacing w:line="312" w:lineRule="auto"/>
        <w:ind w:firstLine="709"/>
        <w:jc w:val="both"/>
        <w:rPr>
          <w:sz w:val="28"/>
          <w:szCs w:val="28"/>
        </w:rPr>
      </w:pPr>
      <w:r w:rsidRPr="00990CC9">
        <w:rPr>
          <w:sz w:val="28"/>
          <w:szCs w:val="28"/>
        </w:rPr>
        <w:t xml:space="preserve">Руководитель </w:t>
      </w:r>
      <w:r w:rsidR="00867521">
        <w:rPr>
          <w:sz w:val="28"/>
          <w:szCs w:val="28"/>
        </w:rPr>
        <w:t>рабочей</w:t>
      </w:r>
      <w:r w:rsidRPr="00990CC9">
        <w:rPr>
          <w:sz w:val="28"/>
          <w:szCs w:val="28"/>
        </w:rPr>
        <w:t xml:space="preserve"> группы:</w:t>
      </w:r>
    </w:p>
    <w:p w:rsidR="005C5E85" w:rsidRPr="0072782E" w:rsidRDefault="006E6E07" w:rsidP="0070516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сев Н.П.</w:t>
      </w:r>
      <w:r w:rsidR="001D5FA3" w:rsidRPr="0072782E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ы администрации</w:t>
      </w:r>
      <w:r w:rsidR="00B27E7F">
        <w:rPr>
          <w:sz w:val="28"/>
          <w:szCs w:val="28"/>
        </w:rPr>
        <w:t xml:space="preserve"> города Байконур</w:t>
      </w:r>
      <w:r w:rsidR="001D5FA3" w:rsidRPr="0072782E">
        <w:rPr>
          <w:sz w:val="28"/>
          <w:szCs w:val="28"/>
        </w:rPr>
        <w:t>.</w:t>
      </w:r>
    </w:p>
    <w:p w:rsidR="005C5E85" w:rsidRPr="00990CC9" w:rsidRDefault="005C5E85" w:rsidP="0070516F">
      <w:pPr>
        <w:spacing w:line="312" w:lineRule="auto"/>
        <w:ind w:firstLine="709"/>
        <w:jc w:val="both"/>
        <w:rPr>
          <w:sz w:val="28"/>
          <w:szCs w:val="28"/>
        </w:rPr>
      </w:pPr>
      <w:r w:rsidRPr="00990CC9">
        <w:rPr>
          <w:sz w:val="28"/>
          <w:szCs w:val="28"/>
        </w:rPr>
        <w:t>Заместител</w:t>
      </w:r>
      <w:r w:rsidR="004D5C71">
        <w:rPr>
          <w:sz w:val="28"/>
          <w:szCs w:val="28"/>
        </w:rPr>
        <w:t xml:space="preserve">и </w:t>
      </w:r>
      <w:r w:rsidRPr="00990CC9">
        <w:rPr>
          <w:sz w:val="28"/>
          <w:szCs w:val="28"/>
        </w:rPr>
        <w:t xml:space="preserve">руководителя </w:t>
      </w:r>
      <w:r w:rsidR="00867521">
        <w:rPr>
          <w:sz w:val="28"/>
          <w:szCs w:val="28"/>
        </w:rPr>
        <w:t>рабочей</w:t>
      </w:r>
      <w:r w:rsidRPr="00990CC9">
        <w:rPr>
          <w:sz w:val="28"/>
          <w:szCs w:val="28"/>
        </w:rPr>
        <w:t xml:space="preserve"> группы:</w:t>
      </w:r>
    </w:p>
    <w:p w:rsidR="005C5E85" w:rsidRDefault="00985C50" w:rsidP="0070516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илова А.А. </w:t>
      </w:r>
      <w:r w:rsidR="001D5FA3" w:rsidRPr="0072782E">
        <w:rPr>
          <w:sz w:val="28"/>
          <w:szCs w:val="28"/>
        </w:rPr>
        <w:t xml:space="preserve">– </w:t>
      </w:r>
      <w:r w:rsidR="006E6E07">
        <w:rPr>
          <w:sz w:val="28"/>
          <w:szCs w:val="28"/>
        </w:rPr>
        <w:t>начальник</w:t>
      </w:r>
      <w:r w:rsidR="001D5FA3" w:rsidRPr="0072782E">
        <w:rPr>
          <w:sz w:val="28"/>
          <w:szCs w:val="28"/>
        </w:rPr>
        <w:t xml:space="preserve"> Управл</w:t>
      </w:r>
      <w:r w:rsidR="001D5FA3" w:rsidRPr="0072782E">
        <w:rPr>
          <w:sz w:val="28"/>
          <w:szCs w:val="28"/>
        </w:rPr>
        <w:t>е</w:t>
      </w:r>
      <w:r w:rsidR="001D5FA3" w:rsidRPr="0072782E">
        <w:rPr>
          <w:sz w:val="28"/>
          <w:szCs w:val="28"/>
        </w:rPr>
        <w:t xml:space="preserve">ния по работе с </w:t>
      </w:r>
      <w:r w:rsidR="00667BCE">
        <w:rPr>
          <w:sz w:val="28"/>
          <w:szCs w:val="28"/>
        </w:rPr>
        <w:t>государственными органами и общественными объединениями</w:t>
      </w:r>
      <w:r w:rsidR="00B27E7F">
        <w:rPr>
          <w:sz w:val="28"/>
          <w:szCs w:val="28"/>
        </w:rPr>
        <w:t xml:space="preserve"> администрации города Байконур</w:t>
      </w:r>
      <w:r w:rsidR="004D5C71">
        <w:rPr>
          <w:sz w:val="28"/>
          <w:szCs w:val="28"/>
        </w:rPr>
        <w:t>;</w:t>
      </w:r>
    </w:p>
    <w:p w:rsidR="004D5C71" w:rsidRPr="0072782E" w:rsidRDefault="00985C50" w:rsidP="0070516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к Н.Э. </w:t>
      </w:r>
      <w:r w:rsidR="004D5C71" w:rsidRPr="0072782E">
        <w:rPr>
          <w:sz w:val="28"/>
          <w:szCs w:val="28"/>
        </w:rPr>
        <w:t>–</w:t>
      </w:r>
      <w:r w:rsidR="004D5C71">
        <w:rPr>
          <w:sz w:val="28"/>
          <w:szCs w:val="28"/>
        </w:rPr>
        <w:t xml:space="preserve"> заведующий сектором по взаимодействию</w:t>
      </w:r>
      <w:r w:rsidR="004D5C71">
        <w:rPr>
          <w:sz w:val="28"/>
          <w:szCs w:val="28"/>
        </w:rPr>
        <w:br/>
        <w:t>с избирательными комиссиями и общественными формированиями Управления по работе с государственными органами и общественными объединениями</w:t>
      </w:r>
      <w:r w:rsidR="004D5C71" w:rsidRPr="0072782E">
        <w:rPr>
          <w:sz w:val="28"/>
          <w:szCs w:val="28"/>
        </w:rPr>
        <w:t xml:space="preserve"> администрации города Байк</w:t>
      </w:r>
      <w:r w:rsidR="004D5C71" w:rsidRPr="0072782E">
        <w:rPr>
          <w:sz w:val="28"/>
          <w:szCs w:val="28"/>
        </w:rPr>
        <w:t>о</w:t>
      </w:r>
      <w:r w:rsidR="004D5C71" w:rsidRPr="0072782E">
        <w:rPr>
          <w:sz w:val="28"/>
          <w:szCs w:val="28"/>
        </w:rPr>
        <w:t>нур</w:t>
      </w:r>
      <w:r w:rsidR="004D5C71">
        <w:rPr>
          <w:sz w:val="28"/>
          <w:szCs w:val="28"/>
        </w:rPr>
        <w:t>.</w:t>
      </w:r>
    </w:p>
    <w:p w:rsidR="005C5E85" w:rsidRPr="00990CC9" w:rsidRDefault="005C5E85" w:rsidP="0070516F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990CC9">
        <w:rPr>
          <w:sz w:val="28"/>
          <w:szCs w:val="28"/>
        </w:rPr>
        <w:t xml:space="preserve">Секретарь </w:t>
      </w:r>
      <w:r w:rsidR="00867521">
        <w:rPr>
          <w:sz w:val="28"/>
          <w:szCs w:val="28"/>
        </w:rPr>
        <w:t>рабочей</w:t>
      </w:r>
      <w:r w:rsidRPr="00990CC9">
        <w:rPr>
          <w:sz w:val="28"/>
          <w:szCs w:val="28"/>
        </w:rPr>
        <w:t xml:space="preserve"> группы:</w:t>
      </w:r>
    </w:p>
    <w:p w:rsidR="005C5E85" w:rsidRPr="0072782E" w:rsidRDefault="00985C50" w:rsidP="0070516F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пьев В.О. </w:t>
      </w:r>
      <w:r w:rsidR="00045392" w:rsidRPr="0072782E">
        <w:rPr>
          <w:sz w:val="28"/>
          <w:szCs w:val="28"/>
        </w:rPr>
        <w:t>–</w:t>
      </w:r>
      <w:r w:rsidR="005C5E85" w:rsidRPr="0072782E">
        <w:rPr>
          <w:sz w:val="28"/>
          <w:szCs w:val="28"/>
        </w:rPr>
        <w:t xml:space="preserve"> </w:t>
      </w:r>
      <w:r w:rsidR="004D5C71">
        <w:rPr>
          <w:sz w:val="28"/>
          <w:szCs w:val="28"/>
        </w:rPr>
        <w:t>главный специалист сектора по взаимодействию</w:t>
      </w:r>
      <w:r w:rsidR="004D5C71">
        <w:rPr>
          <w:sz w:val="28"/>
          <w:szCs w:val="28"/>
        </w:rPr>
        <w:br/>
        <w:t>с избирательными комиссиями и общественными формированиями Управления по работе с государственными органами и общественными объединениями</w:t>
      </w:r>
      <w:r w:rsidR="004D5C71" w:rsidRPr="0072782E">
        <w:rPr>
          <w:sz w:val="28"/>
          <w:szCs w:val="28"/>
        </w:rPr>
        <w:t xml:space="preserve"> администрации города Байк</w:t>
      </w:r>
      <w:r w:rsidR="004D5C71" w:rsidRPr="0072782E">
        <w:rPr>
          <w:sz w:val="28"/>
          <w:szCs w:val="28"/>
        </w:rPr>
        <w:t>о</w:t>
      </w:r>
      <w:r w:rsidR="004D5C71" w:rsidRPr="0072782E">
        <w:rPr>
          <w:sz w:val="28"/>
          <w:szCs w:val="28"/>
        </w:rPr>
        <w:t>нур</w:t>
      </w:r>
      <w:r w:rsidR="005C5E85" w:rsidRPr="0072782E">
        <w:rPr>
          <w:sz w:val="28"/>
          <w:szCs w:val="28"/>
        </w:rPr>
        <w:t>.</w:t>
      </w:r>
    </w:p>
    <w:p w:rsidR="005C5E85" w:rsidRPr="00801D77" w:rsidRDefault="005C5E85" w:rsidP="00C81910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FE36C6">
        <w:rPr>
          <w:sz w:val="28"/>
          <w:szCs w:val="28"/>
        </w:rPr>
        <w:t xml:space="preserve">Члены </w:t>
      </w:r>
      <w:r w:rsidR="00867521">
        <w:rPr>
          <w:sz w:val="28"/>
          <w:szCs w:val="28"/>
        </w:rPr>
        <w:t>рабочей</w:t>
      </w:r>
      <w:r w:rsidRPr="00FE36C6">
        <w:rPr>
          <w:sz w:val="28"/>
          <w:szCs w:val="28"/>
        </w:rPr>
        <w:t xml:space="preserve"> группы:</w:t>
      </w:r>
    </w:p>
    <w:p w:rsidR="00B12C26" w:rsidRDefault="00B12C26" w:rsidP="00E057DD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ирова Г.М. </w:t>
      </w:r>
      <w:r w:rsidRPr="00AF4C57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й специалист отдела жилищного хозяйства </w:t>
      </w:r>
      <w:r w:rsidR="00376653">
        <w:rPr>
          <w:sz w:val="28"/>
          <w:szCs w:val="28"/>
        </w:rPr>
        <w:t xml:space="preserve">коммунальной инфраструктуры и энергетики </w:t>
      </w:r>
      <w:r w:rsidR="00071833">
        <w:rPr>
          <w:sz w:val="28"/>
          <w:szCs w:val="28"/>
        </w:rPr>
        <w:t>УГХ администрации города Байконур;</w:t>
      </w:r>
    </w:p>
    <w:p w:rsidR="00071833" w:rsidRDefault="00071833" w:rsidP="00071833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ейчик А.К.</w:t>
      </w:r>
      <w:r w:rsidRPr="0077438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кретарь руководителя </w:t>
      </w:r>
      <w:r w:rsidRPr="00774387">
        <w:rPr>
          <w:sz w:val="28"/>
          <w:szCs w:val="28"/>
        </w:rPr>
        <w:t xml:space="preserve">ГУП </w:t>
      </w:r>
      <w:r w:rsidR="008A348F">
        <w:rPr>
          <w:sz w:val="28"/>
          <w:szCs w:val="28"/>
        </w:rPr>
        <w:t>ТК</w:t>
      </w:r>
      <w:r>
        <w:rPr>
          <w:sz w:val="28"/>
          <w:szCs w:val="28"/>
        </w:rPr>
        <w:t>;</w:t>
      </w:r>
    </w:p>
    <w:p w:rsidR="00071833" w:rsidRDefault="00071833" w:rsidP="00071833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ыстанбаев У.К. </w:t>
      </w:r>
      <w:r w:rsidRPr="00774387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директора по безопасности </w:t>
      </w:r>
      <w:r w:rsidR="008A348F">
        <w:rPr>
          <w:sz w:val="28"/>
          <w:szCs w:val="28"/>
        </w:rPr>
        <w:br/>
      </w:r>
      <w:r>
        <w:rPr>
          <w:sz w:val="28"/>
          <w:szCs w:val="28"/>
        </w:rPr>
        <w:t xml:space="preserve">и административно-хозяйственной работе филиала «Восход» МАИ </w:t>
      </w:r>
      <w:r w:rsidR="008A348F">
        <w:rPr>
          <w:sz w:val="28"/>
          <w:szCs w:val="28"/>
        </w:rPr>
        <w:br/>
      </w:r>
      <w:r>
        <w:rPr>
          <w:sz w:val="28"/>
          <w:szCs w:val="28"/>
        </w:rPr>
        <w:t>в г. Байконуре;</w:t>
      </w:r>
    </w:p>
    <w:p w:rsidR="00071833" w:rsidRDefault="00071833" w:rsidP="00071833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ланчиков С.Н.</w:t>
      </w:r>
      <w:r w:rsidRPr="00D53D1A">
        <w:rPr>
          <w:sz w:val="28"/>
          <w:szCs w:val="28"/>
        </w:rPr>
        <w:t xml:space="preserve"> – директор ГКУ «ЦЗН г. Байконур»;</w:t>
      </w:r>
    </w:p>
    <w:p w:rsidR="00071833" w:rsidRPr="00FF3247" w:rsidRDefault="00071833" w:rsidP="00071833">
      <w:pPr>
        <w:pStyle w:val="af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247">
        <w:rPr>
          <w:rFonts w:ascii="Times New Roman" w:hAnsi="Times New Roman"/>
          <w:sz w:val="28"/>
          <w:szCs w:val="28"/>
        </w:rPr>
        <w:t>Идрисов К.В. – заместитель начальника по материально-техническому обеспечению ФГБУЗ ЦМСЧ № 1 ФМБА России</w:t>
      </w:r>
      <w:r w:rsidR="00E067A2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E067A2">
        <w:rPr>
          <w:rFonts w:ascii="Times New Roman" w:hAnsi="Times New Roman"/>
          <w:sz w:val="28"/>
          <w:szCs w:val="28"/>
        </w:rPr>
        <w:t>по согласованию</w:t>
      </w:r>
      <w:r w:rsidR="00E067A2">
        <w:rPr>
          <w:rFonts w:ascii="Times New Roman" w:hAnsi="Times New Roman"/>
          <w:sz w:val="28"/>
          <w:szCs w:val="28"/>
          <w:lang w:val="en-US"/>
        </w:rPr>
        <w:t>)</w:t>
      </w:r>
      <w:r w:rsidRPr="00FF3247">
        <w:rPr>
          <w:rFonts w:ascii="Times New Roman" w:hAnsi="Times New Roman"/>
          <w:sz w:val="28"/>
          <w:szCs w:val="28"/>
        </w:rPr>
        <w:t>;</w:t>
      </w:r>
    </w:p>
    <w:p w:rsidR="00071833" w:rsidRPr="00A946B1" w:rsidRDefault="00071833" w:rsidP="00071833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ажанова Г.К.</w:t>
      </w:r>
      <w:r w:rsidRPr="00A946B1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службы охраны труда</w:t>
      </w:r>
      <w:r w:rsidRPr="00A946B1">
        <w:rPr>
          <w:sz w:val="28"/>
          <w:szCs w:val="28"/>
        </w:rPr>
        <w:t xml:space="preserve"> ГКУ «ИР»;</w:t>
      </w:r>
    </w:p>
    <w:p w:rsidR="00071833" w:rsidRDefault="00071833" w:rsidP="00071833">
      <w:pPr>
        <w:pStyle w:val="af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56">
        <w:rPr>
          <w:rFonts w:ascii="Times New Roman" w:hAnsi="Times New Roman"/>
          <w:sz w:val="28"/>
          <w:szCs w:val="28"/>
        </w:rPr>
        <w:t>Кулманбетова А.Б. – заместитель начальника Управления ТМО филиала АО «ЦЭНКИ» – «Космический центр «Южный»</w:t>
      </w:r>
      <w:r w:rsidR="00E067A2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625D56">
        <w:rPr>
          <w:rFonts w:ascii="Times New Roman" w:hAnsi="Times New Roman"/>
          <w:sz w:val="28"/>
          <w:szCs w:val="28"/>
        </w:rPr>
        <w:t>;</w:t>
      </w:r>
    </w:p>
    <w:p w:rsidR="00071833" w:rsidRDefault="00071833" w:rsidP="00071833">
      <w:pPr>
        <w:pStyle w:val="af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чин И.Ю. – главный специалист информационно-аналитического отдела </w:t>
      </w:r>
      <w:r w:rsidR="00376653">
        <w:rPr>
          <w:rFonts w:ascii="Times New Roman" w:hAnsi="Times New Roman"/>
          <w:sz w:val="28"/>
          <w:szCs w:val="28"/>
        </w:rPr>
        <w:t xml:space="preserve">Аппарата Главы </w:t>
      </w:r>
      <w:r>
        <w:rPr>
          <w:rFonts w:ascii="Times New Roman" w:hAnsi="Times New Roman"/>
          <w:sz w:val="28"/>
          <w:szCs w:val="28"/>
        </w:rPr>
        <w:t>администрации города Байконур;</w:t>
      </w:r>
    </w:p>
    <w:p w:rsidR="007E4B84" w:rsidRPr="00625D56" w:rsidRDefault="007E4B84" w:rsidP="00071833">
      <w:pPr>
        <w:pStyle w:val="af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шбаев И.Б. – заместитель главного инженера ГУП «БайконурСвязьИнформ»;</w:t>
      </w:r>
    </w:p>
    <w:p w:rsidR="00071833" w:rsidRDefault="00071833" w:rsidP="00E057DD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гон А.С. </w:t>
      </w:r>
      <w:r w:rsidRPr="005929C0">
        <w:rPr>
          <w:sz w:val="28"/>
          <w:szCs w:val="28"/>
        </w:rPr>
        <w:t xml:space="preserve">– </w:t>
      </w:r>
      <w:r>
        <w:rPr>
          <w:sz w:val="28"/>
          <w:szCs w:val="28"/>
        </w:rPr>
        <w:t>начальник</w:t>
      </w:r>
      <w:r w:rsidRPr="005929C0">
        <w:rPr>
          <w:sz w:val="28"/>
          <w:szCs w:val="28"/>
        </w:rPr>
        <w:t xml:space="preserve"> отделения организации и осуществления </w:t>
      </w:r>
      <w:r>
        <w:rPr>
          <w:sz w:val="28"/>
          <w:szCs w:val="28"/>
        </w:rPr>
        <w:t xml:space="preserve">федерального государственного пожарного надзора отдела </w:t>
      </w:r>
      <w:r w:rsidRPr="005929C0">
        <w:rPr>
          <w:sz w:val="28"/>
          <w:szCs w:val="28"/>
        </w:rPr>
        <w:t>ФГПН ФГКУ «Специальное управление ФПС № 70 МЧС России» (по согласованию);</w:t>
      </w:r>
    </w:p>
    <w:p w:rsidR="00F210B8" w:rsidRDefault="00F210B8" w:rsidP="00E057DD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лов Е.В. </w:t>
      </w:r>
      <w:r w:rsidRPr="005929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30554">
        <w:rPr>
          <w:sz w:val="28"/>
          <w:szCs w:val="28"/>
        </w:rPr>
        <w:t xml:space="preserve">главный инженер </w:t>
      </w:r>
      <w:r>
        <w:rPr>
          <w:sz w:val="28"/>
          <w:szCs w:val="28"/>
        </w:rPr>
        <w:t>ГУПЖХ;</w:t>
      </w:r>
    </w:p>
    <w:p w:rsidR="007E4B84" w:rsidRPr="0099038E" w:rsidRDefault="007E4B84" w:rsidP="007E4B84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99038E">
        <w:rPr>
          <w:sz w:val="28"/>
          <w:szCs w:val="28"/>
        </w:rPr>
        <w:t xml:space="preserve">Рыжов В.В. – </w:t>
      </w:r>
      <w:r w:rsidR="0099038E" w:rsidRPr="0099038E">
        <w:rPr>
          <w:sz w:val="28"/>
          <w:szCs w:val="28"/>
        </w:rPr>
        <w:t xml:space="preserve">заместитель начальника УМВД России на комплексе «Байконур» - </w:t>
      </w:r>
      <w:r w:rsidRPr="0099038E">
        <w:rPr>
          <w:sz w:val="28"/>
          <w:szCs w:val="28"/>
        </w:rPr>
        <w:t>начальник отдел</w:t>
      </w:r>
      <w:r w:rsidR="0099038E" w:rsidRPr="0099038E">
        <w:rPr>
          <w:sz w:val="28"/>
          <w:szCs w:val="28"/>
        </w:rPr>
        <w:t>ения</w:t>
      </w:r>
      <w:r w:rsidRPr="0099038E">
        <w:rPr>
          <w:sz w:val="28"/>
          <w:szCs w:val="28"/>
        </w:rPr>
        <w:t xml:space="preserve"> по вопросам миграции (по согласованию);</w:t>
      </w:r>
    </w:p>
    <w:p w:rsidR="00E726EA" w:rsidRPr="00D53D1A" w:rsidRDefault="00E726EA" w:rsidP="00D53D1A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агулов Е.Б. – заместитель начальника ГБУ СОК «Байконур»;</w:t>
      </w:r>
    </w:p>
    <w:p w:rsidR="00465B17" w:rsidRPr="005D2E29" w:rsidRDefault="00BC12F6" w:rsidP="00E057DD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магулова М.И.</w:t>
      </w:r>
      <w:r w:rsidR="00465B17" w:rsidRPr="00BC12F6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отдела кадров</w:t>
      </w:r>
      <w:r w:rsidR="00465B17" w:rsidRPr="00BC12F6">
        <w:rPr>
          <w:sz w:val="28"/>
          <w:szCs w:val="28"/>
        </w:rPr>
        <w:t xml:space="preserve"> ГУП «БайконурГрандСервис»;</w:t>
      </w:r>
    </w:p>
    <w:p w:rsidR="00071833" w:rsidRPr="00AF4C57" w:rsidRDefault="00071833" w:rsidP="00071833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йгаринова Ж.Ж.</w:t>
      </w:r>
      <w:r w:rsidRPr="00AF4C57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отдела экологического контроля</w:t>
      </w:r>
      <w:r w:rsidRPr="00AF4C57">
        <w:rPr>
          <w:sz w:val="28"/>
          <w:szCs w:val="28"/>
        </w:rPr>
        <w:t xml:space="preserve"> ГУП ПЭО «Байконурэнерго» г. Байконур;</w:t>
      </w:r>
    </w:p>
    <w:p w:rsidR="00071833" w:rsidRPr="00D53D1A" w:rsidRDefault="00071833" w:rsidP="00071833">
      <w:pPr>
        <w:pStyle w:val="af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фонова Т.А.</w:t>
      </w:r>
      <w:r w:rsidRPr="00D53D1A">
        <w:rPr>
          <w:rFonts w:ascii="Times New Roman" w:hAnsi="Times New Roman"/>
          <w:sz w:val="28"/>
          <w:szCs w:val="28"/>
        </w:rPr>
        <w:t xml:space="preserve"> – заместител</w:t>
      </w:r>
      <w:r w:rsidR="004A1AB4">
        <w:rPr>
          <w:rFonts w:ascii="Times New Roman" w:hAnsi="Times New Roman"/>
          <w:sz w:val="28"/>
          <w:szCs w:val="28"/>
        </w:rPr>
        <w:t>ь</w:t>
      </w:r>
      <w:r w:rsidRPr="00D53D1A">
        <w:rPr>
          <w:rFonts w:ascii="Times New Roman" w:hAnsi="Times New Roman"/>
          <w:sz w:val="28"/>
          <w:szCs w:val="28"/>
        </w:rPr>
        <w:t xml:space="preserve"> начальника Управления образованием города Байконур;</w:t>
      </w:r>
    </w:p>
    <w:p w:rsidR="00465B17" w:rsidRDefault="00BC12F6" w:rsidP="005F7C8F">
      <w:pPr>
        <w:tabs>
          <w:tab w:val="left" w:pos="-1418"/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усов О.А.</w:t>
      </w:r>
      <w:r w:rsidR="00465B17" w:rsidRPr="00BC12F6">
        <w:rPr>
          <w:sz w:val="28"/>
          <w:szCs w:val="28"/>
        </w:rPr>
        <w:t xml:space="preserve"> –начальник отдела по связям со СМИ администрации города Байконур;</w:t>
      </w:r>
    </w:p>
    <w:p w:rsidR="0099038E" w:rsidRPr="00BC12F6" w:rsidRDefault="0099038E" w:rsidP="005F7C8F">
      <w:pPr>
        <w:tabs>
          <w:tab w:val="left" w:pos="-1418"/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9038E">
        <w:rPr>
          <w:sz w:val="28"/>
          <w:szCs w:val="28"/>
        </w:rPr>
        <w:t>Щербинина О.И. – заведующий канцелярией ГБ ПОУ «БЭРТТ»;</w:t>
      </w:r>
    </w:p>
    <w:p w:rsidR="00465B17" w:rsidRPr="0099038E" w:rsidRDefault="00465B17" w:rsidP="00E057DD">
      <w:pPr>
        <w:tabs>
          <w:tab w:val="left" w:pos="-1418"/>
        </w:tabs>
        <w:spacing w:line="312" w:lineRule="auto"/>
        <w:ind w:firstLine="709"/>
        <w:jc w:val="both"/>
        <w:rPr>
          <w:sz w:val="28"/>
          <w:szCs w:val="28"/>
        </w:rPr>
      </w:pPr>
      <w:r w:rsidRPr="0099038E">
        <w:rPr>
          <w:sz w:val="28"/>
          <w:szCs w:val="28"/>
        </w:rPr>
        <w:t>Шкрум И.В. – заместитель начальника полиции (по охране общественного порядка) УМВД России на комплексе «Байконур» (по согласованию)</w:t>
      </w:r>
      <w:r w:rsidR="00D53D1A" w:rsidRPr="0099038E">
        <w:rPr>
          <w:sz w:val="28"/>
          <w:szCs w:val="28"/>
        </w:rPr>
        <w:t>;</w:t>
      </w:r>
    </w:p>
    <w:p w:rsidR="007E4B84" w:rsidRDefault="007E4B84" w:rsidP="00E057DD">
      <w:pPr>
        <w:tabs>
          <w:tab w:val="left" w:pos="-1418"/>
        </w:tabs>
        <w:spacing w:line="312" w:lineRule="auto"/>
        <w:ind w:firstLine="709"/>
        <w:jc w:val="both"/>
        <w:rPr>
          <w:sz w:val="28"/>
          <w:szCs w:val="28"/>
        </w:rPr>
      </w:pPr>
      <w:r w:rsidRPr="0099038E">
        <w:rPr>
          <w:sz w:val="28"/>
          <w:szCs w:val="28"/>
        </w:rPr>
        <w:t>Шур М.В. – начальник ОГИБДД УМВД России на комплексе «Байконур»</w:t>
      </w:r>
      <w:r w:rsidR="00E067A2">
        <w:rPr>
          <w:sz w:val="28"/>
          <w:szCs w:val="28"/>
        </w:rPr>
        <w:t xml:space="preserve"> (по согласованию)</w:t>
      </w:r>
      <w:r w:rsidRPr="0099038E">
        <w:rPr>
          <w:sz w:val="28"/>
          <w:szCs w:val="28"/>
        </w:rPr>
        <w:t>;</w:t>
      </w:r>
    </w:p>
    <w:p w:rsidR="00071833" w:rsidRPr="00625D56" w:rsidRDefault="00071833" w:rsidP="00071833">
      <w:pPr>
        <w:pStyle w:val="af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56">
        <w:rPr>
          <w:rFonts w:ascii="Times New Roman" w:hAnsi="Times New Roman"/>
          <w:sz w:val="28"/>
          <w:szCs w:val="28"/>
        </w:rPr>
        <w:t xml:space="preserve">Яковлева И.А. – заместитель директора ГБОУ «Лицей «МКШ </w:t>
      </w:r>
      <w:r w:rsidR="00430554">
        <w:rPr>
          <w:rFonts w:ascii="Times New Roman" w:hAnsi="Times New Roman"/>
          <w:sz w:val="28"/>
          <w:szCs w:val="28"/>
        </w:rPr>
        <w:br/>
      </w:r>
      <w:r w:rsidRPr="00625D56">
        <w:rPr>
          <w:rFonts w:ascii="Times New Roman" w:hAnsi="Times New Roman"/>
          <w:sz w:val="28"/>
          <w:szCs w:val="28"/>
        </w:rPr>
        <w:t>им В.Н. Челомея»</w:t>
      </w:r>
      <w:r w:rsidR="0099038E">
        <w:rPr>
          <w:rFonts w:ascii="Times New Roman" w:hAnsi="Times New Roman"/>
          <w:sz w:val="28"/>
          <w:szCs w:val="28"/>
        </w:rPr>
        <w:t>.</w:t>
      </w:r>
    </w:p>
    <w:p w:rsidR="00227318" w:rsidRPr="00E067A2" w:rsidRDefault="00227318" w:rsidP="004F0C34">
      <w:pPr>
        <w:numPr>
          <w:ilvl w:val="0"/>
          <w:numId w:val="21"/>
        </w:numPr>
        <w:tabs>
          <w:tab w:val="clear" w:pos="1069"/>
          <w:tab w:val="num" w:pos="-1985"/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E067A2">
        <w:rPr>
          <w:sz w:val="28"/>
          <w:szCs w:val="28"/>
        </w:rPr>
        <w:t>Рабочей группе</w:t>
      </w:r>
      <w:r w:rsidR="00B50ADA" w:rsidRPr="00E067A2">
        <w:rPr>
          <w:sz w:val="28"/>
          <w:szCs w:val="28"/>
        </w:rPr>
        <w:t xml:space="preserve"> (Адасев Н.П.)</w:t>
      </w:r>
      <w:r w:rsidR="00E067A2" w:rsidRPr="00E067A2">
        <w:rPr>
          <w:sz w:val="28"/>
          <w:szCs w:val="28"/>
        </w:rPr>
        <w:t xml:space="preserve"> </w:t>
      </w:r>
      <w:r w:rsidRPr="00E067A2">
        <w:rPr>
          <w:sz w:val="28"/>
          <w:szCs w:val="28"/>
        </w:rPr>
        <w:t xml:space="preserve">организовать </w:t>
      </w:r>
      <w:r w:rsidR="00E067A2">
        <w:rPr>
          <w:sz w:val="28"/>
          <w:szCs w:val="28"/>
        </w:rPr>
        <w:t xml:space="preserve">всестороннее </w:t>
      </w:r>
      <w:r w:rsidRPr="00E067A2">
        <w:rPr>
          <w:sz w:val="28"/>
          <w:szCs w:val="28"/>
        </w:rPr>
        <w:t>содействие избирательным комиссиям в подготовке пр</w:t>
      </w:r>
      <w:r w:rsidRPr="00E067A2">
        <w:rPr>
          <w:sz w:val="28"/>
          <w:szCs w:val="28"/>
        </w:rPr>
        <w:t>о</w:t>
      </w:r>
      <w:r w:rsidRPr="00E067A2">
        <w:rPr>
          <w:sz w:val="28"/>
          <w:szCs w:val="28"/>
        </w:rPr>
        <w:t>ведени</w:t>
      </w:r>
      <w:r w:rsidR="00250815" w:rsidRPr="00E067A2">
        <w:rPr>
          <w:sz w:val="28"/>
          <w:szCs w:val="28"/>
        </w:rPr>
        <w:t>я</w:t>
      </w:r>
      <w:r w:rsidRPr="00E067A2">
        <w:rPr>
          <w:sz w:val="28"/>
          <w:szCs w:val="28"/>
        </w:rPr>
        <w:t xml:space="preserve"> </w:t>
      </w:r>
      <w:r w:rsidR="00046474" w:rsidRPr="00E067A2">
        <w:rPr>
          <w:sz w:val="28"/>
          <w:szCs w:val="28"/>
        </w:rPr>
        <w:t>выборов депутатов Государственной Думы</w:t>
      </w:r>
      <w:r w:rsidRPr="00E067A2">
        <w:rPr>
          <w:sz w:val="28"/>
          <w:szCs w:val="28"/>
        </w:rPr>
        <w:t xml:space="preserve"> </w:t>
      </w:r>
      <w:r w:rsidRPr="00E067A2">
        <w:rPr>
          <w:color w:val="000000"/>
          <w:sz w:val="28"/>
          <w:szCs w:val="28"/>
        </w:rPr>
        <w:t>в городе Байконур</w:t>
      </w:r>
      <w:r w:rsidRPr="00E067A2">
        <w:rPr>
          <w:sz w:val="28"/>
          <w:szCs w:val="28"/>
        </w:rPr>
        <w:t xml:space="preserve">. </w:t>
      </w:r>
    </w:p>
    <w:p w:rsidR="00F93414" w:rsidRPr="00F85041" w:rsidRDefault="00F93414" w:rsidP="00F93414">
      <w:pPr>
        <w:numPr>
          <w:ilvl w:val="0"/>
          <w:numId w:val="21"/>
        </w:numPr>
        <w:tabs>
          <w:tab w:val="clear" w:pos="1069"/>
          <w:tab w:val="num" w:pos="-1985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93414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r w:rsidR="00F85041" w:rsidRPr="00F85041">
        <w:rPr>
          <w:snapToGrid w:val="0"/>
          <w:sz w:val="28"/>
          <w:szCs w:val="28"/>
          <w:lang w:val="en-US"/>
        </w:rPr>
        <w:t>htpps</w:t>
      </w:r>
      <w:r w:rsidR="00F85041" w:rsidRPr="00F85041">
        <w:rPr>
          <w:snapToGrid w:val="0"/>
          <w:sz w:val="28"/>
          <w:szCs w:val="28"/>
        </w:rPr>
        <w:t>://</w:t>
      </w:r>
      <w:r w:rsidR="00F85041" w:rsidRPr="00F85041">
        <w:rPr>
          <w:snapToGrid w:val="0"/>
          <w:sz w:val="28"/>
          <w:szCs w:val="28"/>
          <w:lang w:val="en-US"/>
        </w:rPr>
        <w:t>portal</w:t>
      </w:r>
      <w:r w:rsidR="00F85041" w:rsidRPr="00F85041">
        <w:rPr>
          <w:snapToGrid w:val="0"/>
          <w:sz w:val="28"/>
          <w:szCs w:val="28"/>
        </w:rPr>
        <w:t>.baikonuradm.ru.</w:t>
      </w:r>
    </w:p>
    <w:p w:rsidR="00E057DD" w:rsidRPr="00F93414" w:rsidRDefault="00F93414" w:rsidP="00F93414">
      <w:pPr>
        <w:numPr>
          <w:ilvl w:val="0"/>
          <w:numId w:val="21"/>
        </w:numPr>
        <w:tabs>
          <w:tab w:val="clear" w:pos="1069"/>
          <w:tab w:val="num" w:pos="-1985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93414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F93414">
        <w:rPr>
          <w:sz w:val="28"/>
          <w:szCs w:val="28"/>
        </w:rPr>
        <w:t>за исполнением настоящего распоряжения возложить на заместителя Главы администрации, отвечающего за вопросы социальной сферы в городе Байконур.</w:t>
      </w:r>
    </w:p>
    <w:p w:rsidR="00433F0C" w:rsidRDefault="00433F0C" w:rsidP="00433F0C">
      <w:pPr>
        <w:rPr>
          <w:sz w:val="28"/>
          <w:szCs w:val="28"/>
        </w:rPr>
      </w:pPr>
    </w:p>
    <w:p w:rsidR="00F93414" w:rsidRDefault="00F93414" w:rsidP="00433F0C">
      <w:pPr>
        <w:rPr>
          <w:sz w:val="28"/>
          <w:szCs w:val="28"/>
        </w:rPr>
      </w:pPr>
    </w:p>
    <w:p w:rsidR="00F93414" w:rsidRPr="00433F0C" w:rsidRDefault="00F93414" w:rsidP="00433F0C">
      <w:pPr>
        <w:rPr>
          <w:sz w:val="28"/>
          <w:szCs w:val="28"/>
        </w:rPr>
      </w:pPr>
    </w:p>
    <w:p w:rsidR="005C5E85" w:rsidRDefault="00DC614D">
      <w:pPr>
        <w:pStyle w:val="30"/>
        <w:rPr>
          <w:b w:val="0"/>
          <w:spacing w:val="20"/>
          <w:sz w:val="27"/>
        </w:rPr>
      </w:pPr>
      <w:r>
        <w:rPr>
          <w:szCs w:val="28"/>
        </w:rPr>
        <w:t xml:space="preserve">И.о. </w:t>
      </w:r>
      <w:r w:rsidR="005C5E85" w:rsidRPr="0072782E">
        <w:rPr>
          <w:szCs w:val="28"/>
        </w:rPr>
        <w:t>Глав</w:t>
      </w:r>
      <w:r>
        <w:rPr>
          <w:szCs w:val="28"/>
        </w:rPr>
        <w:t>ы</w:t>
      </w:r>
      <w:r w:rsidR="005C5E85" w:rsidRPr="0072782E">
        <w:rPr>
          <w:szCs w:val="28"/>
        </w:rPr>
        <w:t xml:space="preserve"> администрации</w:t>
      </w:r>
      <w:r w:rsidR="003B1381">
        <w:rPr>
          <w:szCs w:val="28"/>
        </w:rPr>
        <w:tab/>
      </w:r>
      <w:r w:rsidR="003B1381">
        <w:rPr>
          <w:szCs w:val="28"/>
        </w:rPr>
        <w:tab/>
      </w:r>
      <w:r w:rsidR="003B1381">
        <w:rPr>
          <w:szCs w:val="28"/>
        </w:rPr>
        <w:tab/>
      </w:r>
      <w:r w:rsidR="003B1381">
        <w:rPr>
          <w:szCs w:val="28"/>
        </w:rPr>
        <w:tab/>
        <w:t xml:space="preserve">        </w:t>
      </w:r>
      <w:r w:rsidR="00985C50">
        <w:rPr>
          <w:szCs w:val="28"/>
        </w:rPr>
        <w:t xml:space="preserve">            </w:t>
      </w:r>
      <w:r w:rsidR="003B1381">
        <w:rPr>
          <w:szCs w:val="28"/>
        </w:rPr>
        <w:t xml:space="preserve">  </w:t>
      </w:r>
      <w:r>
        <w:rPr>
          <w:szCs w:val="28"/>
        </w:rPr>
        <w:t>Т.И. Вербицкий</w:t>
      </w:r>
    </w:p>
    <w:p w:rsidR="005C5E85" w:rsidRDefault="005C5E85">
      <w:pPr>
        <w:rPr>
          <w:sz w:val="16"/>
        </w:rPr>
      </w:pPr>
    </w:p>
    <w:p w:rsidR="00A31070" w:rsidRDefault="00A31070" w:rsidP="00AE6766">
      <w:pPr>
        <w:pStyle w:val="30"/>
        <w:jc w:val="center"/>
        <w:rPr>
          <w:b w:val="0"/>
        </w:rPr>
      </w:pPr>
    </w:p>
    <w:sectPr w:rsidR="00A31070" w:rsidSect="00364A9C">
      <w:headerReference w:type="even" r:id="rId10"/>
      <w:headerReference w:type="default" r:id="rId11"/>
      <w:pgSz w:w="11906" w:h="16838"/>
      <w:pgMar w:top="993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4D" w:rsidRDefault="00F9704D">
      <w:r>
        <w:separator/>
      </w:r>
    </w:p>
  </w:endnote>
  <w:endnote w:type="continuationSeparator" w:id="0">
    <w:p w:rsidR="00F9704D" w:rsidRDefault="00F9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4D" w:rsidRDefault="00F9704D">
      <w:r>
        <w:separator/>
      </w:r>
    </w:p>
  </w:footnote>
  <w:footnote w:type="continuationSeparator" w:id="0">
    <w:p w:rsidR="00F9704D" w:rsidRDefault="00F97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E1" w:rsidRDefault="00F06AE1" w:rsidP="00C8191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AE1" w:rsidRDefault="00F06A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E1" w:rsidRDefault="00F06AE1" w:rsidP="00C81910">
    <w:pPr>
      <w:pStyle w:val="a5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4156">
      <w:rPr>
        <w:rStyle w:val="ac"/>
        <w:noProof/>
      </w:rPr>
      <w:t>2</w:t>
    </w:r>
    <w:r>
      <w:rPr>
        <w:rStyle w:val="ac"/>
      </w:rPr>
      <w:fldChar w:fldCharType="end"/>
    </w:r>
  </w:p>
  <w:p w:rsidR="00F06AE1" w:rsidRPr="00433F0C" w:rsidRDefault="00F06AE1">
    <w:pPr>
      <w:pStyle w:val="a5"/>
      <w:framePr w:wrap="around" w:vAnchor="text" w:hAnchor="margin" w:xAlign="center" w:y="1"/>
      <w:rPr>
        <w:rStyle w:val="ac"/>
        <w:sz w:val="22"/>
        <w:szCs w:val="22"/>
      </w:rPr>
    </w:pPr>
  </w:p>
  <w:p w:rsidR="00F06AE1" w:rsidRDefault="00F06A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5652B7C"/>
    <w:multiLevelType w:val="singleLevel"/>
    <w:tmpl w:val="2AA6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CE3F82"/>
    <w:multiLevelType w:val="singleLevel"/>
    <w:tmpl w:val="4274C9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0D897961"/>
    <w:multiLevelType w:val="singleLevel"/>
    <w:tmpl w:val="818686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42D42B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766D40"/>
    <w:multiLevelType w:val="singleLevel"/>
    <w:tmpl w:val="E96EB2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0EF200F"/>
    <w:multiLevelType w:val="singleLevel"/>
    <w:tmpl w:val="3BE2C09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E357027"/>
    <w:multiLevelType w:val="singleLevel"/>
    <w:tmpl w:val="B66E2D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8" w15:restartNumberingAfterBreak="0">
    <w:nsid w:val="2EA5190D"/>
    <w:multiLevelType w:val="singleLevel"/>
    <w:tmpl w:val="680E6BE8"/>
    <w:lvl w:ilvl="0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2022204"/>
    <w:multiLevelType w:val="singleLevel"/>
    <w:tmpl w:val="44920F0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7362C0"/>
    <w:multiLevelType w:val="singleLevel"/>
    <w:tmpl w:val="538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A765D2"/>
    <w:multiLevelType w:val="hybridMultilevel"/>
    <w:tmpl w:val="C8420D0A"/>
    <w:lvl w:ilvl="0" w:tplc="B33C89BC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E7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B7133B"/>
    <w:multiLevelType w:val="singleLevel"/>
    <w:tmpl w:val="DC42917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A3A61A0"/>
    <w:multiLevelType w:val="singleLevel"/>
    <w:tmpl w:val="07E67B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4A590060"/>
    <w:multiLevelType w:val="singleLevel"/>
    <w:tmpl w:val="42285F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4F1811F7"/>
    <w:multiLevelType w:val="singleLevel"/>
    <w:tmpl w:val="F8CE8546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F6B76B1"/>
    <w:multiLevelType w:val="singleLevel"/>
    <w:tmpl w:val="83AA91C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FB31126"/>
    <w:multiLevelType w:val="singleLevel"/>
    <w:tmpl w:val="F8CE854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5FCC5EAF"/>
    <w:multiLevelType w:val="singleLevel"/>
    <w:tmpl w:val="37FADB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0" w15:restartNumberingAfterBreak="0">
    <w:nsid w:val="64270405"/>
    <w:multiLevelType w:val="singleLevel"/>
    <w:tmpl w:val="F8CE8546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651637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783580B"/>
    <w:multiLevelType w:val="singleLevel"/>
    <w:tmpl w:val="C8D414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71EE1812"/>
    <w:multiLevelType w:val="singleLevel"/>
    <w:tmpl w:val="59825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8E33DC"/>
    <w:multiLevelType w:val="singleLevel"/>
    <w:tmpl w:val="D34466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BD73567"/>
    <w:multiLevelType w:val="singleLevel"/>
    <w:tmpl w:val="BC2EAF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7CE94143"/>
    <w:multiLevelType w:val="singleLevel"/>
    <w:tmpl w:val="E1DC5A2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FF353EA"/>
    <w:multiLevelType w:val="singleLevel"/>
    <w:tmpl w:val="F6C0BB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9"/>
  </w:num>
  <w:num w:numId="5">
    <w:abstractNumId w:val="23"/>
  </w:num>
  <w:num w:numId="6">
    <w:abstractNumId w:val="16"/>
  </w:num>
  <w:num w:numId="7">
    <w:abstractNumId w:val="20"/>
  </w:num>
  <w:num w:numId="8">
    <w:abstractNumId w:val="22"/>
  </w:num>
  <w:num w:numId="9">
    <w:abstractNumId w:val="27"/>
  </w:num>
  <w:num w:numId="10">
    <w:abstractNumId w:val="7"/>
  </w:num>
  <w:num w:numId="11">
    <w:abstractNumId w:val="18"/>
  </w:num>
  <w:num w:numId="12">
    <w:abstractNumId w:val="2"/>
  </w:num>
  <w:num w:numId="13">
    <w:abstractNumId w:val="14"/>
  </w:num>
  <w:num w:numId="14">
    <w:abstractNumId w:val="25"/>
  </w:num>
  <w:num w:numId="15">
    <w:abstractNumId w:val="1"/>
  </w:num>
  <w:num w:numId="16">
    <w:abstractNumId w:val="24"/>
  </w:num>
  <w:num w:numId="17">
    <w:abstractNumId w:val="3"/>
  </w:num>
  <w:num w:numId="18">
    <w:abstractNumId w:val="10"/>
  </w:num>
  <w:num w:numId="19">
    <w:abstractNumId w:val="5"/>
  </w:num>
  <w:num w:numId="20">
    <w:abstractNumId w:val="13"/>
  </w:num>
  <w:num w:numId="21">
    <w:abstractNumId w:val="0"/>
  </w:num>
  <w:num w:numId="22">
    <w:abstractNumId w:val="21"/>
  </w:num>
  <w:num w:numId="23">
    <w:abstractNumId w:val="4"/>
  </w:num>
  <w:num w:numId="24">
    <w:abstractNumId w:val="6"/>
  </w:num>
  <w:num w:numId="25">
    <w:abstractNumId w:val="8"/>
  </w:num>
  <w:num w:numId="26">
    <w:abstractNumId w:val="26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E2"/>
    <w:rsid w:val="00014009"/>
    <w:rsid w:val="00016233"/>
    <w:rsid w:val="00023EFB"/>
    <w:rsid w:val="00036217"/>
    <w:rsid w:val="00042A4E"/>
    <w:rsid w:val="00044271"/>
    <w:rsid w:val="00045392"/>
    <w:rsid w:val="00046474"/>
    <w:rsid w:val="000625F4"/>
    <w:rsid w:val="0006584B"/>
    <w:rsid w:val="00071833"/>
    <w:rsid w:val="000728F8"/>
    <w:rsid w:val="000734AF"/>
    <w:rsid w:val="000735CA"/>
    <w:rsid w:val="000A1D74"/>
    <w:rsid w:val="000A4ECC"/>
    <w:rsid w:val="000E6F26"/>
    <w:rsid w:val="000F643A"/>
    <w:rsid w:val="0010066E"/>
    <w:rsid w:val="00103B72"/>
    <w:rsid w:val="00116BBC"/>
    <w:rsid w:val="00121C73"/>
    <w:rsid w:val="0012662F"/>
    <w:rsid w:val="00134DD1"/>
    <w:rsid w:val="00151A9F"/>
    <w:rsid w:val="00170B49"/>
    <w:rsid w:val="00174F7F"/>
    <w:rsid w:val="001A0F5B"/>
    <w:rsid w:val="001A14AA"/>
    <w:rsid w:val="001B1318"/>
    <w:rsid w:val="001B7B45"/>
    <w:rsid w:val="001D5FA3"/>
    <w:rsid w:val="001E0471"/>
    <w:rsid w:val="001F29E2"/>
    <w:rsid w:val="001F622D"/>
    <w:rsid w:val="00205443"/>
    <w:rsid w:val="00213C70"/>
    <w:rsid w:val="00220058"/>
    <w:rsid w:val="002210C8"/>
    <w:rsid w:val="00222E64"/>
    <w:rsid w:val="00227318"/>
    <w:rsid w:val="00250815"/>
    <w:rsid w:val="002722BF"/>
    <w:rsid w:val="00281750"/>
    <w:rsid w:val="00291930"/>
    <w:rsid w:val="002B1409"/>
    <w:rsid w:val="002B182B"/>
    <w:rsid w:val="002C040A"/>
    <w:rsid w:val="002C3CF2"/>
    <w:rsid w:val="002C53C5"/>
    <w:rsid w:val="002D70C2"/>
    <w:rsid w:val="002F7C1C"/>
    <w:rsid w:val="00306064"/>
    <w:rsid w:val="0032347A"/>
    <w:rsid w:val="00332A86"/>
    <w:rsid w:val="00341D1E"/>
    <w:rsid w:val="00343C52"/>
    <w:rsid w:val="003513F6"/>
    <w:rsid w:val="003605B6"/>
    <w:rsid w:val="00364A9C"/>
    <w:rsid w:val="003660CF"/>
    <w:rsid w:val="003734F5"/>
    <w:rsid w:val="00376653"/>
    <w:rsid w:val="00376F0E"/>
    <w:rsid w:val="00377E2A"/>
    <w:rsid w:val="003840F2"/>
    <w:rsid w:val="003B1381"/>
    <w:rsid w:val="003C6A6C"/>
    <w:rsid w:val="003E428A"/>
    <w:rsid w:val="00430554"/>
    <w:rsid w:val="00433F0C"/>
    <w:rsid w:val="004346C0"/>
    <w:rsid w:val="00437517"/>
    <w:rsid w:val="004562E2"/>
    <w:rsid w:val="00463FB4"/>
    <w:rsid w:val="00465B17"/>
    <w:rsid w:val="004745B4"/>
    <w:rsid w:val="00475171"/>
    <w:rsid w:val="004A1AB4"/>
    <w:rsid w:val="004A2F41"/>
    <w:rsid w:val="004C3763"/>
    <w:rsid w:val="004D5C71"/>
    <w:rsid w:val="004E3DFF"/>
    <w:rsid w:val="004E7A06"/>
    <w:rsid w:val="004F0C34"/>
    <w:rsid w:val="00527B7E"/>
    <w:rsid w:val="005353DE"/>
    <w:rsid w:val="0054170B"/>
    <w:rsid w:val="00545335"/>
    <w:rsid w:val="00551731"/>
    <w:rsid w:val="005759CA"/>
    <w:rsid w:val="00581C73"/>
    <w:rsid w:val="005826FF"/>
    <w:rsid w:val="005929C0"/>
    <w:rsid w:val="005A07FC"/>
    <w:rsid w:val="005A1D0A"/>
    <w:rsid w:val="005B2774"/>
    <w:rsid w:val="005C0C39"/>
    <w:rsid w:val="005C5E85"/>
    <w:rsid w:val="005D2E29"/>
    <w:rsid w:val="005E026F"/>
    <w:rsid w:val="005E5826"/>
    <w:rsid w:val="005F2EF8"/>
    <w:rsid w:val="005F7C8F"/>
    <w:rsid w:val="00617507"/>
    <w:rsid w:val="00621710"/>
    <w:rsid w:val="00625D56"/>
    <w:rsid w:val="0063726F"/>
    <w:rsid w:val="0065123F"/>
    <w:rsid w:val="006615BB"/>
    <w:rsid w:val="00667BCE"/>
    <w:rsid w:val="00674CB4"/>
    <w:rsid w:val="006872AE"/>
    <w:rsid w:val="006A1510"/>
    <w:rsid w:val="006B16C5"/>
    <w:rsid w:val="006C2F37"/>
    <w:rsid w:val="006E12BC"/>
    <w:rsid w:val="006E6E07"/>
    <w:rsid w:val="0070516F"/>
    <w:rsid w:val="00713C30"/>
    <w:rsid w:val="00717673"/>
    <w:rsid w:val="0072013F"/>
    <w:rsid w:val="00722C6A"/>
    <w:rsid w:val="0072782E"/>
    <w:rsid w:val="00742DF1"/>
    <w:rsid w:val="00774387"/>
    <w:rsid w:val="0078024B"/>
    <w:rsid w:val="00781438"/>
    <w:rsid w:val="007919F0"/>
    <w:rsid w:val="007B47B3"/>
    <w:rsid w:val="007C54D4"/>
    <w:rsid w:val="007D0611"/>
    <w:rsid w:val="007D1D74"/>
    <w:rsid w:val="007D1DD4"/>
    <w:rsid w:val="007D2385"/>
    <w:rsid w:val="007D382D"/>
    <w:rsid w:val="007E4B84"/>
    <w:rsid w:val="00801D77"/>
    <w:rsid w:val="00802FA2"/>
    <w:rsid w:val="00806179"/>
    <w:rsid w:val="00822D33"/>
    <w:rsid w:val="00824156"/>
    <w:rsid w:val="00862F13"/>
    <w:rsid w:val="00867521"/>
    <w:rsid w:val="00871BFF"/>
    <w:rsid w:val="008913F5"/>
    <w:rsid w:val="00895929"/>
    <w:rsid w:val="008A348F"/>
    <w:rsid w:val="008A655F"/>
    <w:rsid w:val="008C0202"/>
    <w:rsid w:val="008C6969"/>
    <w:rsid w:val="008D285E"/>
    <w:rsid w:val="008D4079"/>
    <w:rsid w:val="008E5527"/>
    <w:rsid w:val="008E70D2"/>
    <w:rsid w:val="008F5963"/>
    <w:rsid w:val="0091048A"/>
    <w:rsid w:val="00910DF0"/>
    <w:rsid w:val="00912C1F"/>
    <w:rsid w:val="009163C3"/>
    <w:rsid w:val="00932961"/>
    <w:rsid w:val="00943ADC"/>
    <w:rsid w:val="00960448"/>
    <w:rsid w:val="009700CC"/>
    <w:rsid w:val="0098242E"/>
    <w:rsid w:val="00985C50"/>
    <w:rsid w:val="00986CB8"/>
    <w:rsid w:val="0099038E"/>
    <w:rsid w:val="00990CC9"/>
    <w:rsid w:val="009A29AD"/>
    <w:rsid w:val="009D4E05"/>
    <w:rsid w:val="009E7E69"/>
    <w:rsid w:val="00A06DD2"/>
    <w:rsid w:val="00A149A6"/>
    <w:rsid w:val="00A16697"/>
    <w:rsid w:val="00A204C0"/>
    <w:rsid w:val="00A31070"/>
    <w:rsid w:val="00A3163A"/>
    <w:rsid w:val="00A37924"/>
    <w:rsid w:val="00A623BF"/>
    <w:rsid w:val="00A62F78"/>
    <w:rsid w:val="00A70A6B"/>
    <w:rsid w:val="00A76B9B"/>
    <w:rsid w:val="00A821D9"/>
    <w:rsid w:val="00A834F5"/>
    <w:rsid w:val="00A86415"/>
    <w:rsid w:val="00A946B1"/>
    <w:rsid w:val="00AA1211"/>
    <w:rsid w:val="00AA2993"/>
    <w:rsid w:val="00AB6408"/>
    <w:rsid w:val="00AC375F"/>
    <w:rsid w:val="00AC3D2B"/>
    <w:rsid w:val="00AD1273"/>
    <w:rsid w:val="00AD383D"/>
    <w:rsid w:val="00AD6304"/>
    <w:rsid w:val="00AE6766"/>
    <w:rsid w:val="00AF4C57"/>
    <w:rsid w:val="00B114FF"/>
    <w:rsid w:val="00B12C26"/>
    <w:rsid w:val="00B14D0A"/>
    <w:rsid w:val="00B26371"/>
    <w:rsid w:val="00B27E7F"/>
    <w:rsid w:val="00B31154"/>
    <w:rsid w:val="00B5094C"/>
    <w:rsid w:val="00B50ADA"/>
    <w:rsid w:val="00B52430"/>
    <w:rsid w:val="00B600E2"/>
    <w:rsid w:val="00B63CC1"/>
    <w:rsid w:val="00B85120"/>
    <w:rsid w:val="00B87CE1"/>
    <w:rsid w:val="00B94286"/>
    <w:rsid w:val="00BB4780"/>
    <w:rsid w:val="00BB7DC0"/>
    <w:rsid w:val="00BC12F6"/>
    <w:rsid w:val="00BD0C10"/>
    <w:rsid w:val="00BD7F94"/>
    <w:rsid w:val="00C41D24"/>
    <w:rsid w:val="00C46FDC"/>
    <w:rsid w:val="00C50929"/>
    <w:rsid w:val="00C53867"/>
    <w:rsid w:val="00C54937"/>
    <w:rsid w:val="00C60B6A"/>
    <w:rsid w:val="00C81910"/>
    <w:rsid w:val="00C84965"/>
    <w:rsid w:val="00C84B7D"/>
    <w:rsid w:val="00CA5BE0"/>
    <w:rsid w:val="00CA7349"/>
    <w:rsid w:val="00CD6C1F"/>
    <w:rsid w:val="00CF69F4"/>
    <w:rsid w:val="00D100BA"/>
    <w:rsid w:val="00D2105D"/>
    <w:rsid w:val="00D32172"/>
    <w:rsid w:val="00D445DF"/>
    <w:rsid w:val="00D53D1A"/>
    <w:rsid w:val="00D70A5D"/>
    <w:rsid w:val="00D92FC4"/>
    <w:rsid w:val="00DB6824"/>
    <w:rsid w:val="00DC273C"/>
    <w:rsid w:val="00DC2B92"/>
    <w:rsid w:val="00DC614D"/>
    <w:rsid w:val="00DE30D4"/>
    <w:rsid w:val="00DE3E02"/>
    <w:rsid w:val="00E044F9"/>
    <w:rsid w:val="00E057DD"/>
    <w:rsid w:val="00E067A2"/>
    <w:rsid w:val="00E11584"/>
    <w:rsid w:val="00E158F9"/>
    <w:rsid w:val="00E17B8C"/>
    <w:rsid w:val="00E20D72"/>
    <w:rsid w:val="00E318E3"/>
    <w:rsid w:val="00E44C4F"/>
    <w:rsid w:val="00E542B3"/>
    <w:rsid w:val="00E7172B"/>
    <w:rsid w:val="00E72483"/>
    <w:rsid w:val="00E726EA"/>
    <w:rsid w:val="00E825B1"/>
    <w:rsid w:val="00EB2E8A"/>
    <w:rsid w:val="00EB458C"/>
    <w:rsid w:val="00ED1473"/>
    <w:rsid w:val="00ED74CD"/>
    <w:rsid w:val="00EE04E5"/>
    <w:rsid w:val="00EF1431"/>
    <w:rsid w:val="00EF30DF"/>
    <w:rsid w:val="00EF3AF8"/>
    <w:rsid w:val="00F06AE1"/>
    <w:rsid w:val="00F210B8"/>
    <w:rsid w:val="00F301C2"/>
    <w:rsid w:val="00F3081B"/>
    <w:rsid w:val="00F36226"/>
    <w:rsid w:val="00F807F2"/>
    <w:rsid w:val="00F85041"/>
    <w:rsid w:val="00F87150"/>
    <w:rsid w:val="00F93414"/>
    <w:rsid w:val="00F9704D"/>
    <w:rsid w:val="00FA0450"/>
    <w:rsid w:val="00FB2590"/>
    <w:rsid w:val="00FD4CA7"/>
    <w:rsid w:val="00FD537A"/>
    <w:rsid w:val="00FE36C6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C4852A-20C7-4307-9A83-CD2FD934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00"/>
      <w:sz w:val="32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pBdr>
        <w:bottom w:val="single" w:sz="12" w:space="1" w:color="auto"/>
      </w:pBdr>
      <w:outlineLvl w:val="1"/>
    </w:pPr>
    <w:rPr>
      <w:b/>
      <w:sz w:val="35"/>
    </w:rPr>
  </w:style>
  <w:style w:type="paragraph" w:customStyle="1" w:styleId="30">
    <w:name w:val="заголовок 3"/>
    <w:basedOn w:val="a"/>
    <w:next w:val="a"/>
    <w:pPr>
      <w:keepNext/>
      <w:jc w:val="both"/>
      <w:outlineLvl w:val="2"/>
    </w:pPr>
    <w:rPr>
      <w:b/>
      <w:sz w:val="28"/>
    </w:rPr>
  </w:style>
  <w:style w:type="paragraph" w:customStyle="1" w:styleId="4">
    <w:name w:val="заголовок 4"/>
    <w:basedOn w:val="a"/>
    <w:next w:val="a"/>
    <w:pPr>
      <w:keepNext/>
      <w:outlineLvl w:val="3"/>
    </w:pPr>
    <w:rPr>
      <w:b/>
      <w:sz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jc w:val="center"/>
    </w:pPr>
    <w:rPr>
      <w:b/>
      <w:sz w:val="3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</w:style>
  <w:style w:type="paragraph" w:styleId="21">
    <w:name w:val="Body Text 2"/>
    <w:basedOn w:val="a"/>
    <w:pPr>
      <w:ind w:firstLine="680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aa">
    <w:name w:val="Subtitle"/>
    <w:basedOn w:val="a"/>
    <w:link w:val="ab"/>
    <w:qFormat/>
    <w:rPr>
      <w:sz w:val="28"/>
    </w:rPr>
  </w:style>
  <w:style w:type="character" w:styleId="ac">
    <w:name w:val="page number"/>
    <w:basedOn w:val="a0"/>
  </w:style>
  <w:style w:type="character" w:styleId="ad">
    <w:name w:val="Hyperlink"/>
    <w:rsid w:val="001D5FA3"/>
    <w:rPr>
      <w:color w:val="0000FF"/>
      <w:u w:val="single"/>
    </w:rPr>
  </w:style>
  <w:style w:type="paragraph" w:styleId="ae">
    <w:name w:val="Balloon Text"/>
    <w:basedOn w:val="a"/>
    <w:semiHidden/>
    <w:rsid w:val="0054170B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5F7C8F"/>
    <w:rPr>
      <w:rFonts w:ascii="Courier New" w:hAnsi="Courier New"/>
    </w:rPr>
  </w:style>
  <w:style w:type="paragraph" w:customStyle="1" w:styleId="11">
    <w:name w:val=" Знак Знак1 Знак"/>
    <w:basedOn w:val="a"/>
    <w:autoRedefine/>
    <w:rsid w:val="008A655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b">
    <w:name w:val="Подзаголовок Знак"/>
    <w:link w:val="aa"/>
    <w:rsid w:val="00AD1273"/>
    <w:rPr>
      <w:sz w:val="28"/>
      <w:lang w:val="ru-RU" w:eastAsia="ru-RU" w:bidi="ar-SA"/>
    </w:rPr>
  </w:style>
  <w:style w:type="paragraph" w:styleId="31">
    <w:name w:val="Body Text 3"/>
    <w:basedOn w:val="a"/>
    <w:link w:val="32"/>
    <w:rsid w:val="009A29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A29AD"/>
    <w:rPr>
      <w:sz w:val="16"/>
      <w:szCs w:val="16"/>
    </w:rPr>
  </w:style>
  <w:style w:type="paragraph" w:styleId="af0">
    <w:name w:val="caption"/>
    <w:basedOn w:val="a"/>
    <w:qFormat/>
    <w:rsid w:val="009A29AD"/>
    <w:pPr>
      <w:spacing w:line="480" w:lineRule="auto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283E-E7CA-42EC-BDC9-332BC335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Администрация г.Байконура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Скобликова Юлия Леонидовна</dc:creator>
  <cp:keywords/>
  <cp:lastModifiedBy>Болотская Д.В.</cp:lastModifiedBy>
  <cp:revision>2</cp:revision>
  <cp:lastPrinted>2026-06-29T04:27:00Z</cp:lastPrinted>
  <dcterms:created xsi:type="dcterms:W3CDTF">2026-06-29T10:27:00Z</dcterms:created>
  <dcterms:modified xsi:type="dcterms:W3CDTF">2026-06-29T10:27:00Z</dcterms:modified>
</cp:coreProperties>
</file>